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ED69" w14:textId="77777777" w:rsidR="00E77E20" w:rsidRPr="007F32F5" w:rsidRDefault="009F0DE6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рилл </w:t>
      </w:r>
      <w:r w:rsidR="007F32F5">
        <w:rPr>
          <w:rFonts w:ascii="Times New Roman" w:hAnsi="Times New Roman" w:cs="Times New Roman"/>
          <w:b/>
          <w:sz w:val="24"/>
          <w:szCs w:val="24"/>
        </w:rPr>
        <w:t>Валерьевич Клименко, группа АПИМ 25</w:t>
      </w:r>
    </w:p>
    <w:p w14:paraId="4077C22A" w14:textId="77777777" w:rsidR="00E77E20" w:rsidRPr="00165214" w:rsidRDefault="00E77E20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7F32F5">
        <w:rPr>
          <w:rFonts w:ascii="Times New Roman" w:hAnsi="Times New Roman" w:cs="Times New Roman"/>
          <w:i/>
          <w:sz w:val="24"/>
          <w:szCs w:val="24"/>
        </w:rPr>
        <w:t xml:space="preserve">магистерской </w:t>
      </w:r>
      <w:r w:rsidRPr="00165214">
        <w:rPr>
          <w:rFonts w:ascii="Times New Roman" w:hAnsi="Times New Roman" w:cs="Times New Roman"/>
          <w:i/>
          <w:sz w:val="24"/>
          <w:szCs w:val="24"/>
        </w:rPr>
        <w:t>диссертации:</w:t>
      </w:r>
      <w:r w:rsidRPr="00165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0AA1C" w14:textId="4F6856E8" w:rsidR="00E3621D" w:rsidRDefault="00473CF7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F7">
        <w:rPr>
          <w:rFonts w:ascii="Times New Roman" w:hAnsi="Times New Roman" w:cs="Times New Roman"/>
          <w:sz w:val="24"/>
          <w:szCs w:val="24"/>
        </w:rPr>
        <w:t>Разработка мобильного приложения для определения степени поражения растения комплексом биотических и абиотических факторов на основе изображений его листовой пластины</w:t>
      </w:r>
      <w:r w:rsidR="006C56CC">
        <w:rPr>
          <w:rFonts w:ascii="Times New Roman" w:hAnsi="Times New Roman" w:cs="Times New Roman"/>
          <w:sz w:val="24"/>
          <w:szCs w:val="24"/>
        </w:rPr>
        <w:t>.</w:t>
      </w:r>
      <w:r w:rsidR="009F0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AE0BF" w14:textId="77777777" w:rsidR="00165214" w:rsidRPr="00165214" w:rsidRDefault="00165214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3CBA6D" w14:textId="77777777" w:rsidR="00E77E20" w:rsidRPr="00165214" w:rsidRDefault="00E77E20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i/>
          <w:sz w:val="24"/>
          <w:szCs w:val="24"/>
        </w:rPr>
        <w:t>Обоснование тем</w:t>
      </w:r>
      <w:r w:rsidR="000A458B" w:rsidRPr="00165214">
        <w:rPr>
          <w:rFonts w:ascii="Times New Roman" w:hAnsi="Times New Roman" w:cs="Times New Roman"/>
          <w:i/>
          <w:sz w:val="24"/>
          <w:szCs w:val="24"/>
        </w:rPr>
        <w:t>ы (актуальность</w:t>
      </w:r>
      <w:r w:rsidR="00006B24" w:rsidRPr="00165214">
        <w:rPr>
          <w:rFonts w:ascii="Times New Roman" w:hAnsi="Times New Roman" w:cs="Times New Roman"/>
          <w:i/>
          <w:sz w:val="24"/>
          <w:szCs w:val="24"/>
        </w:rPr>
        <w:t>)</w:t>
      </w:r>
      <w:r w:rsidRPr="00165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8ECE6" w14:textId="77777777" w:rsidR="00AC1037" w:rsidRDefault="00AC1037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37">
        <w:rPr>
          <w:rFonts w:ascii="Times New Roman" w:hAnsi="Times New Roman" w:cs="Times New Roman"/>
          <w:sz w:val="24"/>
          <w:szCs w:val="24"/>
        </w:rPr>
        <w:t>Повсеместное распространение смартфонов, оснащенных множеством сложных датчиков, достаточной вычислительной мощностью, сетевым подключением и удобным интерфейсом, делает их перспективным инструментом для неинвазивной портативной оценки качества продуктов. В сочетании с последними разработками в области интернета вещей, алгоритмов глубокого обучения и облачных вычислений они предоставляют возможность для развития широко распространенных, достоверных  и устойчивых не только методов анализа пищевых продуктов, но и ранней диагностики болезней растительного и животного происхождения</w:t>
      </w:r>
    </w:p>
    <w:p w14:paraId="4234EC6D" w14:textId="77777777" w:rsidR="00AF7AD4" w:rsidRDefault="00AF7AD4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AD4">
        <w:rPr>
          <w:rFonts w:ascii="Times New Roman" w:hAnsi="Times New Roman" w:cs="Times New Roman"/>
          <w:sz w:val="24"/>
          <w:szCs w:val="24"/>
        </w:rPr>
        <w:t>Основной причиной ухудшения состояния растений являются биотические факторы – болезни от поражения возбудителей грибов, бактерий, вирусов</w:t>
      </w:r>
      <w:r>
        <w:rPr>
          <w:rFonts w:ascii="Times New Roman" w:hAnsi="Times New Roman" w:cs="Times New Roman"/>
          <w:sz w:val="24"/>
          <w:szCs w:val="24"/>
        </w:rPr>
        <w:t>, инфекционных агентов</w:t>
      </w:r>
      <w:r w:rsidR="006F43E5">
        <w:rPr>
          <w:rFonts w:ascii="Times New Roman" w:hAnsi="Times New Roman" w:cs="Times New Roman"/>
          <w:sz w:val="24"/>
          <w:szCs w:val="24"/>
        </w:rPr>
        <w:t xml:space="preserve">, насекомых 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F7AD4">
        <w:rPr>
          <w:rFonts w:ascii="Times New Roman" w:hAnsi="Times New Roman" w:cs="Times New Roman"/>
          <w:sz w:val="24"/>
          <w:szCs w:val="24"/>
        </w:rPr>
        <w:t xml:space="preserve"> </w:t>
      </w:r>
      <w:r w:rsidR="006F43E5" w:rsidRPr="006F43E5">
        <w:rPr>
          <w:rFonts w:ascii="Times New Roman" w:hAnsi="Times New Roman" w:cs="Times New Roman"/>
          <w:sz w:val="24"/>
          <w:szCs w:val="24"/>
        </w:rPr>
        <w:t>[</w:t>
      </w:r>
      <w:r w:rsidR="006F43E5">
        <w:rPr>
          <w:rFonts w:ascii="Times New Roman" w:hAnsi="Times New Roman" w:cs="Times New Roman"/>
          <w:sz w:val="24"/>
          <w:szCs w:val="24"/>
        </w:rPr>
        <w:t>1</w:t>
      </w:r>
      <w:r w:rsidR="006F43E5" w:rsidRPr="006F43E5">
        <w:rPr>
          <w:rFonts w:ascii="Times New Roman" w:hAnsi="Times New Roman" w:cs="Times New Roman"/>
          <w:sz w:val="24"/>
          <w:szCs w:val="24"/>
        </w:rPr>
        <w:t xml:space="preserve">]. </w:t>
      </w:r>
      <w:r w:rsidRPr="00AF7AD4">
        <w:rPr>
          <w:rFonts w:ascii="Times New Roman" w:hAnsi="Times New Roman" w:cs="Times New Roman"/>
          <w:sz w:val="24"/>
          <w:szCs w:val="24"/>
        </w:rPr>
        <w:t>Эти болезни существенно влияют на 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растений, повреждая их, а, ино</w:t>
      </w:r>
      <w:r w:rsidRPr="00AF7AD4">
        <w:rPr>
          <w:rFonts w:ascii="Times New Roman" w:hAnsi="Times New Roman" w:cs="Times New Roman"/>
          <w:sz w:val="24"/>
          <w:szCs w:val="24"/>
        </w:rPr>
        <w:t>гда, и полностью уничтожая большие объёмы посевов и</w:t>
      </w:r>
      <w:r>
        <w:rPr>
          <w:rFonts w:ascii="Times New Roman" w:hAnsi="Times New Roman" w:cs="Times New Roman"/>
          <w:sz w:val="24"/>
          <w:szCs w:val="24"/>
        </w:rPr>
        <w:t xml:space="preserve"> вызывая стихийное массовое бед</w:t>
      </w:r>
      <w:r w:rsidRPr="00AF7AD4">
        <w:rPr>
          <w:rFonts w:ascii="Times New Roman" w:hAnsi="Times New Roman" w:cs="Times New Roman"/>
          <w:sz w:val="24"/>
          <w:szCs w:val="24"/>
        </w:rPr>
        <w:t xml:space="preserve">ствие – голод [2,3]. </w:t>
      </w:r>
      <w:r w:rsidRPr="00AC1037">
        <w:rPr>
          <w:rFonts w:ascii="Times New Roman" w:hAnsi="Times New Roman" w:cs="Times New Roman"/>
          <w:sz w:val="24"/>
          <w:szCs w:val="24"/>
        </w:rPr>
        <w:t xml:space="preserve">Болезни растений создают серьезную угрозу глобальной продовольственной безопасности. По статистике, около 20–40% всех потерь сельскохозяйственных культур в мире происходят из-за болезней растений до или после сбора урожая. </w:t>
      </w:r>
      <w:r w:rsidRPr="00AF7AD4">
        <w:rPr>
          <w:rFonts w:ascii="Times New Roman" w:hAnsi="Times New Roman" w:cs="Times New Roman"/>
          <w:sz w:val="24"/>
          <w:szCs w:val="24"/>
        </w:rPr>
        <w:t>По оценкам ООН ежегодный ущерб от воздействия комплекса болезней растений составляет около 220 миллиардов долларов [4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AD4">
        <w:rPr>
          <w:rFonts w:ascii="Times New Roman" w:hAnsi="Times New Roman" w:cs="Times New Roman"/>
          <w:sz w:val="24"/>
          <w:szCs w:val="24"/>
        </w:rPr>
        <w:t xml:space="preserve">Ранняя диагностика болезней позволяет защитить возделываемые посевы и ограничить возможные потери урожая. </w:t>
      </w:r>
      <w:r w:rsidR="00E33F6E">
        <w:rPr>
          <w:rFonts w:ascii="Times New Roman" w:hAnsi="Times New Roman" w:cs="Times New Roman"/>
          <w:sz w:val="24"/>
          <w:szCs w:val="24"/>
        </w:rPr>
        <w:t>Р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астений </w:t>
      </w:r>
      <w:r w:rsidR="00E33F6E">
        <w:rPr>
          <w:rFonts w:ascii="Times New Roman" w:hAnsi="Times New Roman" w:cs="Times New Roman"/>
          <w:sz w:val="24"/>
          <w:szCs w:val="24"/>
        </w:rPr>
        <w:t xml:space="preserve">поражаются и </w:t>
      </w:r>
      <w:r w:rsidR="00E33F6E" w:rsidRPr="00E33F6E">
        <w:rPr>
          <w:rFonts w:ascii="Times New Roman" w:hAnsi="Times New Roman" w:cs="Times New Roman"/>
          <w:sz w:val="24"/>
          <w:szCs w:val="24"/>
        </w:rPr>
        <w:t>абиотическими</w:t>
      </w:r>
      <w:r w:rsidR="00BC2BAA">
        <w:rPr>
          <w:rFonts w:ascii="Times New Roman" w:hAnsi="Times New Roman" w:cs="Times New Roman"/>
          <w:sz w:val="24"/>
          <w:szCs w:val="24"/>
        </w:rPr>
        <w:t xml:space="preserve"> стрессами</w:t>
      </w:r>
      <w:r w:rsidR="00E33F6E" w:rsidRPr="00E33F6E">
        <w:rPr>
          <w:rFonts w:ascii="Times New Roman" w:hAnsi="Times New Roman" w:cs="Times New Roman"/>
          <w:sz w:val="24"/>
          <w:szCs w:val="24"/>
        </w:rPr>
        <w:t>, вызванны</w:t>
      </w:r>
      <w:r w:rsidR="00BC2BAA">
        <w:rPr>
          <w:rFonts w:ascii="Times New Roman" w:hAnsi="Times New Roman" w:cs="Times New Roman"/>
          <w:sz w:val="24"/>
          <w:szCs w:val="24"/>
        </w:rPr>
        <w:t>ми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 неблагоприятными условиями окружающей среды: температурой, влажностью, недостатком или избытком питательных веществ, а также воздействием химических веществ. Такие факторы нарушают физиологические и биохимические функции растений, вызывая патологический процесс.</w:t>
      </w:r>
    </w:p>
    <w:p w14:paraId="035EE645" w14:textId="77777777" w:rsidR="00AC1037" w:rsidRDefault="00AC1037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37">
        <w:rPr>
          <w:rFonts w:ascii="Times New Roman" w:hAnsi="Times New Roman" w:cs="Times New Roman"/>
          <w:sz w:val="24"/>
          <w:szCs w:val="24"/>
        </w:rPr>
        <w:t xml:space="preserve">Поэтому разработка быстрого и эффективного </w:t>
      </w:r>
      <w:r w:rsidR="00AF7AD4">
        <w:rPr>
          <w:rFonts w:ascii="Times New Roman" w:hAnsi="Times New Roman" w:cs="Times New Roman"/>
          <w:sz w:val="24"/>
          <w:szCs w:val="24"/>
        </w:rPr>
        <w:t xml:space="preserve">экспресс метода оценки комплекса этих факторов существенно снизить </w:t>
      </w:r>
      <w:r w:rsidRPr="00AC1037">
        <w:rPr>
          <w:rFonts w:ascii="Times New Roman" w:hAnsi="Times New Roman" w:cs="Times New Roman"/>
          <w:sz w:val="24"/>
          <w:szCs w:val="24"/>
        </w:rPr>
        <w:t>экономически</w:t>
      </w:r>
      <w:r w:rsidR="00AF7AD4">
        <w:rPr>
          <w:rFonts w:ascii="Times New Roman" w:hAnsi="Times New Roman" w:cs="Times New Roman"/>
          <w:sz w:val="24"/>
          <w:szCs w:val="24"/>
        </w:rPr>
        <w:t xml:space="preserve">е </w:t>
      </w:r>
      <w:r w:rsidRPr="00AC1037">
        <w:rPr>
          <w:rFonts w:ascii="Times New Roman" w:hAnsi="Times New Roman" w:cs="Times New Roman"/>
          <w:sz w:val="24"/>
          <w:szCs w:val="24"/>
        </w:rPr>
        <w:t>потер</w:t>
      </w:r>
      <w:r w:rsidR="00AF7AD4">
        <w:rPr>
          <w:rFonts w:ascii="Times New Roman" w:hAnsi="Times New Roman" w:cs="Times New Roman"/>
          <w:sz w:val="24"/>
          <w:szCs w:val="24"/>
        </w:rPr>
        <w:t xml:space="preserve">и </w:t>
      </w:r>
      <w:r w:rsidRPr="00AC1037">
        <w:rPr>
          <w:rFonts w:ascii="Times New Roman" w:hAnsi="Times New Roman" w:cs="Times New Roman"/>
          <w:sz w:val="24"/>
          <w:szCs w:val="24"/>
        </w:rPr>
        <w:t xml:space="preserve"> в сельском хозяйстве.</w:t>
      </w:r>
    </w:p>
    <w:p w14:paraId="6AB4A248" w14:textId="77777777" w:rsidR="007F32F5" w:rsidRPr="00C07D40" w:rsidRDefault="007F32F5" w:rsidP="002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  <w:r w:rsidRPr="00C07D40">
        <w:rPr>
          <w:rFonts w:ascii="Times New Roman" w:eastAsia="Newton-Regular" w:hAnsi="Times New Roman"/>
          <w:sz w:val="24"/>
          <w:szCs w:val="24"/>
          <w:lang w:val="en-US"/>
        </w:rPr>
        <w:t xml:space="preserve">Dutta K., Talukdar D., Bora S.S. Segmentation of unhealthy leaves in cruciferous crops for early disease detection using vegetative indices and Otsu thresholding of aerial images // Measurement: Journal of the International Measurement Confederation. 2022. Vol. 189. P. 110478. DOI: 10.1016/j.measurement.2021.110478 </w:t>
      </w:r>
    </w:p>
    <w:p w14:paraId="2EC28D5B" w14:textId="77777777" w:rsidR="007F32F5" w:rsidRPr="00C07D40" w:rsidRDefault="007F32F5" w:rsidP="002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  <w:r w:rsidRPr="00C07D40">
        <w:rPr>
          <w:rFonts w:ascii="Times New Roman" w:eastAsia="Newton-Regular" w:hAnsi="Times New Roman"/>
          <w:sz w:val="24"/>
          <w:szCs w:val="24"/>
          <w:lang w:val="en-US"/>
        </w:rPr>
        <w:lastRenderedPageBreak/>
        <w:t>Ullstrup A. J. The impacts of the southern corn leaf blight epidemics of 1970-1971 //</w:t>
      </w:r>
      <w:r w:rsidRPr="008E3BFA">
        <w:rPr>
          <w:rFonts w:ascii="Times New Roman" w:eastAsia="Newton-Regular" w:hAnsi="Times New Roman"/>
          <w:sz w:val="24"/>
          <w:szCs w:val="24"/>
          <w:lang w:val="en-US"/>
        </w:rPr>
        <w:t xml:space="preserve"> </w:t>
      </w:r>
      <w:r w:rsidRPr="00C07D40">
        <w:rPr>
          <w:rFonts w:ascii="Times New Roman" w:eastAsia="Newton-Regular" w:hAnsi="Times New Roman"/>
          <w:sz w:val="24"/>
          <w:szCs w:val="24"/>
          <w:lang w:val="en-US"/>
        </w:rPr>
        <w:t>Annual Review of Phytopathology. 1972. Vol. 10. P. 37–50.</w:t>
      </w:r>
    </w:p>
    <w:p w14:paraId="78B5B6CB" w14:textId="77777777" w:rsidR="007F32F5" w:rsidRPr="00C07D40" w:rsidRDefault="007F32F5" w:rsidP="002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  <w:r w:rsidRPr="00C07D40">
        <w:rPr>
          <w:rFonts w:ascii="Times New Roman" w:eastAsia="Newton-Regular" w:hAnsi="Times New Roman"/>
          <w:sz w:val="24"/>
          <w:szCs w:val="24"/>
          <w:lang w:val="en-US"/>
        </w:rPr>
        <w:t>Padmanabhan, S. Y. The great Bengal famine // Annual Review of Phytopathology. 1973. Vol.11. P. 11–26.</w:t>
      </w:r>
    </w:p>
    <w:p w14:paraId="6E3288AC" w14:textId="77777777" w:rsidR="007F32F5" w:rsidRPr="00C07D40" w:rsidRDefault="007F32F5" w:rsidP="002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  <w:r w:rsidRPr="00C07D40">
        <w:rPr>
          <w:rFonts w:ascii="Times New Roman" w:eastAsia="Newton-Regular" w:hAnsi="Times New Roman"/>
          <w:sz w:val="24"/>
          <w:szCs w:val="24"/>
          <w:lang w:val="en-US"/>
        </w:rPr>
        <w:t>Bouacida I., Farou B., Djakhdjakha L., Seridi H., Kurulay M. Innovative deep learning approach for cross-crop plant disease detection: A generalized method for identifying unhealthy leaves // Information Processing in Agriculture. Available online 2 March 2024. https://doi.org/10.1016/j.inpa.2024.03.002</w:t>
      </w:r>
    </w:p>
    <w:p w14:paraId="23B2234D" w14:textId="77777777" w:rsidR="007F32F5" w:rsidRPr="00C07D40" w:rsidRDefault="007F32F5" w:rsidP="002E4FA6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  <w:r w:rsidRPr="00C07D40">
        <w:rPr>
          <w:rFonts w:ascii="Times New Roman" w:eastAsia="Newton-Regular" w:hAnsi="Times New Roman"/>
          <w:sz w:val="24"/>
          <w:szCs w:val="24"/>
          <w:lang w:val="en-US"/>
        </w:rPr>
        <w:t>Tanner F., Tonn S., De Wit J., Van Den Ackerveken G., Berger B., Plett D. Sensor-based phenotyping of above-ground plant-pathogen interactions // Plant Methods. 2022. Vol. 18 (35). P. 2–18. DOI: 10.1186/s13007-022-00853-7</w:t>
      </w:r>
    </w:p>
    <w:p w14:paraId="0400FB59" w14:textId="77777777" w:rsidR="007F32F5" w:rsidRDefault="007F32F5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7258D" w14:textId="77777777" w:rsidR="004E6E90" w:rsidRDefault="004E6E90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i/>
          <w:sz w:val="24"/>
          <w:szCs w:val="24"/>
        </w:rPr>
        <w:t>Цель исследований</w:t>
      </w:r>
      <w:r w:rsidRPr="00165214">
        <w:rPr>
          <w:rFonts w:ascii="Times New Roman" w:hAnsi="Times New Roman" w:cs="Times New Roman"/>
          <w:sz w:val="24"/>
          <w:szCs w:val="24"/>
        </w:rPr>
        <w:t>: разработать программ</w:t>
      </w:r>
      <w:r w:rsidR="00452255">
        <w:rPr>
          <w:rFonts w:ascii="Times New Roman" w:hAnsi="Times New Roman" w:cs="Times New Roman"/>
          <w:sz w:val="24"/>
          <w:szCs w:val="24"/>
        </w:rPr>
        <w:t xml:space="preserve">у </w:t>
      </w:r>
      <w:r w:rsidR="008D5F8E" w:rsidRPr="0016521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7F32F5">
        <w:rPr>
          <w:rFonts w:ascii="Times New Roman" w:hAnsi="Times New Roman" w:cs="Times New Roman"/>
          <w:sz w:val="24"/>
          <w:szCs w:val="24"/>
        </w:rPr>
        <w:t>поражения растений комплексом биотических и абиотических факторов</w:t>
      </w:r>
      <w:r w:rsidR="00066A62" w:rsidRPr="00165214">
        <w:rPr>
          <w:rFonts w:ascii="Times New Roman" w:hAnsi="Times New Roman" w:cs="Times New Roman"/>
          <w:sz w:val="24"/>
          <w:szCs w:val="24"/>
        </w:rPr>
        <w:t>,</w:t>
      </w:r>
      <w:r w:rsidR="00260DF2" w:rsidRPr="00165214">
        <w:rPr>
          <w:rFonts w:ascii="Times New Roman" w:hAnsi="Times New Roman" w:cs="Times New Roman"/>
          <w:sz w:val="24"/>
          <w:szCs w:val="24"/>
        </w:rPr>
        <w:t xml:space="preserve"> </w:t>
      </w:r>
      <w:r w:rsidRPr="00165214">
        <w:rPr>
          <w:rFonts w:ascii="Times New Roman" w:hAnsi="Times New Roman" w:cs="Times New Roman"/>
          <w:sz w:val="24"/>
          <w:szCs w:val="24"/>
        </w:rPr>
        <w:t>в виде гаджет</w:t>
      </w:r>
      <w:r w:rsidR="00260DF2" w:rsidRPr="00165214">
        <w:rPr>
          <w:rFonts w:ascii="Times New Roman" w:hAnsi="Times New Roman" w:cs="Times New Roman"/>
          <w:sz w:val="24"/>
          <w:szCs w:val="24"/>
        </w:rPr>
        <w:t>ов к портативным средствам</w:t>
      </w:r>
      <w:r w:rsidR="00066A62" w:rsidRPr="00165214">
        <w:rPr>
          <w:rFonts w:ascii="Times New Roman" w:hAnsi="Times New Roman" w:cs="Times New Roman"/>
          <w:sz w:val="24"/>
          <w:szCs w:val="24"/>
        </w:rPr>
        <w:t xml:space="preserve"> (айфон</w:t>
      </w:r>
      <w:r w:rsidRPr="00165214">
        <w:rPr>
          <w:rFonts w:ascii="Times New Roman" w:hAnsi="Times New Roman" w:cs="Times New Roman"/>
          <w:sz w:val="24"/>
          <w:szCs w:val="24"/>
        </w:rPr>
        <w:t>,</w:t>
      </w:r>
      <w:r w:rsidR="00066A62" w:rsidRPr="00165214">
        <w:rPr>
          <w:rFonts w:ascii="Times New Roman" w:hAnsi="Times New Roman" w:cs="Times New Roman"/>
          <w:sz w:val="24"/>
          <w:szCs w:val="24"/>
        </w:rPr>
        <w:t xml:space="preserve"> смартфон)</w:t>
      </w:r>
      <w:r w:rsidRPr="00165214">
        <w:rPr>
          <w:rFonts w:ascii="Times New Roman" w:hAnsi="Times New Roman" w:cs="Times New Roman"/>
          <w:sz w:val="24"/>
          <w:szCs w:val="24"/>
        </w:rPr>
        <w:t xml:space="preserve"> </w:t>
      </w:r>
      <w:r w:rsidR="00260DF2" w:rsidRPr="00165214">
        <w:rPr>
          <w:rFonts w:ascii="Times New Roman" w:hAnsi="Times New Roman" w:cs="Times New Roman"/>
          <w:sz w:val="24"/>
          <w:szCs w:val="24"/>
        </w:rPr>
        <w:t xml:space="preserve">для селекционеров и </w:t>
      </w:r>
      <w:r w:rsidR="00EE6EB7" w:rsidRPr="00165214">
        <w:rPr>
          <w:rFonts w:ascii="Times New Roman" w:hAnsi="Times New Roman" w:cs="Times New Roman"/>
          <w:sz w:val="24"/>
          <w:szCs w:val="24"/>
        </w:rPr>
        <w:t>а</w:t>
      </w:r>
      <w:r w:rsidR="00260DF2" w:rsidRPr="00165214">
        <w:rPr>
          <w:rFonts w:ascii="Times New Roman" w:hAnsi="Times New Roman" w:cs="Times New Roman"/>
          <w:sz w:val="24"/>
          <w:szCs w:val="24"/>
        </w:rPr>
        <w:t>грариев</w:t>
      </w:r>
      <w:r w:rsidR="00066A62" w:rsidRPr="00165214">
        <w:rPr>
          <w:rFonts w:ascii="Times New Roman" w:hAnsi="Times New Roman" w:cs="Times New Roman"/>
          <w:sz w:val="24"/>
          <w:szCs w:val="24"/>
        </w:rPr>
        <w:t xml:space="preserve"> – производственников</w:t>
      </w:r>
      <w:r w:rsidR="00260DF2" w:rsidRPr="001652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8701B" w14:textId="77777777" w:rsidR="002E4FA6" w:rsidRDefault="002E4FA6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1AC80" w14:textId="77777777" w:rsidR="00E33F6E" w:rsidRPr="006F43E5" w:rsidRDefault="00E33F6E" w:rsidP="002E4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F6E">
        <w:rPr>
          <w:rFonts w:ascii="Times New Roman" w:hAnsi="Times New Roman" w:cs="Times New Roman"/>
          <w:i/>
          <w:sz w:val="24"/>
          <w:szCs w:val="24"/>
        </w:rPr>
        <w:t>Задачи исследований</w:t>
      </w:r>
      <w:r w:rsidRPr="006F43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238B88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1)</w:t>
      </w:r>
      <w:r w:rsidRPr="006F43E5">
        <w:rPr>
          <w:rFonts w:ascii="Times New Roman" w:hAnsi="Times New Roman" w:cs="Times New Roman"/>
          <w:sz w:val="24"/>
          <w:szCs w:val="24"/>
        </w:rPr>
        <w:tab/>
        <w:t>Анализ методов и алгоритмов анализа, структурирования и обработки изображений поверхности тканей растительного происхождения.</w:t>
      </w:r>
    </w:p>
    <w:p w14:paraId="23ACC2DD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2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Анализ основных архитектуры ИНС, используемые при решении задач аппроксимации и прогнозирования операций по распознавания информативных </w:t>
      </w:r>
      <w:r>
        <w:rPr>
          <w:rFonts w:ascii="Times New Roman" w:hAnsi="Times New Roman" w:cs="Times New Roman"/>
          <w:sz w:val="24"/>
          <w:szCs w:val="24"/>
        </w:rPr>
        <w:t xml:space="preserve">пораженных </w:t>
      </w:r>
      <w:r w:rsidRPr="006F43E5">
        <w:rPr>
          <w:rFonts w:ascii="Times New Roman" w:hAnsi="Times New Roman" w:cs="Times New Roman"/>
          <w:sz w:val="24"/>
          <w:szCs w:val="24"/>
        </w:rPr>
        <w:t>участков изображений исследуемого объекта.</w:t>
      </w:r>
    </w:p>
    <w:p w14:paraId="35BC65B0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3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Выбор среды реализации </w:t>
      </w:r>
      <w:r w:rsidR="006C56CC">
        <w:rPr>
          <w:rFonts w:ascii="Times New Roman" w:hAnsi="Times New Roman" w:cs="Times New Roman"/>
          <w:sz w:val="24"/>
          <w:szCs w:val="24"/>
        </w:rPr>
        <w:t>програм</w:t>
      </w:r>
      <w:r w:rsidR="00452255">
        <w:rPr>
          <w:rFonts w:ascii="Times New Roman" w:hAnsi="Times New Roman" w:cs="Times New Roman"/>
          <w:sz w:val="24"/>
          <w:szCs w:val="24"/>
        </w:rPr>
        <w:t>мы</w:t>
      </w:r>
      <w:r w:rsidR="006C56CC">
        <w:rPr>
          <w:rFonts w:ascii="Times New Roman" w:hAnsi="Times New Roman" w:cs="Times New Roman"/>
          <w:sz w:val="24"/>
          <w:szCs w:val="24"/>
        </w:rPr>
        <w:t xml:space="preserve"> </w:t>
      </w:r>
      <w:r w:rsidRPr="006F43E5">
        <w:rPr>
          <w:rFonts w:ascii="Times New Roman" w:hAnsi="Times New Roman" w:cs="Times New Roman"/>
          <w:sz w:val="24"/>
          <w:szCs w:val="24"/>
        </w:rPr>
        <w:t>для обработки изображений поверхности ткани  растительного происхождения;</w:t>
      </w:r>
    </w:p>
    <w:p w14:paraId="1795DCC5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5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Разработать обобщенную структурную схема </w:t>
      </w:r>
      <w:r w:rsidR="00452255">
        <w:rPr>
          <w:rFonts w:ascii="Times New Roman" w:hAnsi="Times New Roman" w:cs="Times New Roman"/>
          <w:sz w:val="24"/>
          <w:szCs w:val="24"/>
        </w:rPr>
        <w:t xml:space="preserve">(алгоритм) </w:t>
      </w:r>
      <w:r w:rsidR="006C56CC" w:rsidRPr="006C56CC">
        <w:rPr>
          <w:rFonts w:ascii="Times New Roman" w:hAnsi="Times New Roman" w:cs="Times New Roman"/>
          <w:sz w:val="24"/>
          <w:szCs w:val="24"/>
        </w:rPr>
        <w:t>программ</w:t>
      </w:r>
      <w:r w:rsidR="00452255">
        <w:rPr>
          <w:rFonts w:ascii="Times New Roman" w:hAnsi="Times New Roman" w:cs="Times New Roman"/>
          <w:sz w:val="24"/>
          <w:szCs w:val="24"/>
        </w:rPr>
        <w:t>ы</w:t>
      </w:r>
      <w:r w:rsidR="006C56CC" w:rsidRPr="006C56CC">
        <w:t xml:space="preserve"> </w:t>
      </w:r>
      <w:r w:rsidRPr="006F43E5">
        <w:rPr>
          <w:rFonts w:ascii="Times New Roman" w:hAnsi="Times New Roman" w:cs="Times New Roman"/>
          <w:sz w:val="24"/>
          <w:szCs w:val="24"/>
        </w:rPr>
        <w:t>и описать основные режимы его работы.</w:t>
      </w:r>
      <w:r w:rsidR="006C56CC" w:rsidRPr="006C56CC">
        <w:t xml:space="preserve"> </w:t>
      </w:r>
    </w:p>
    <w:p w14:paraId="6B431E25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6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Выбрать основной массив входной информации </w:t>
      </w:r>
      <w:r w:rsidR="00452255">
        <w:rPr>
          <w:rFonts w:ascii="Times New Roman" w:hAnsi="Times New Roman" w:cs="Times New Roman"/>
          <w:sz w:val="24"/>
          <w:szCs w:val="24"/>
        </w:rPr>
        <w:t xml:space="preserve"> </w:t>
      </w:r>
      <w:r w:rsidRPr="006F43E5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452255">
        <w:rPr>
          <w:rFonts w:ascii="Times New Roman" w:hAnsi="Times New Roman" w:cs="Times New Roman"/>
          <w:sz w:val="24"/>
          <w:szCs w:val="24"/>
        </w:rPr>
        <w:t xml:space="preserve">программы (датасет) </w:t>
      </w:r>
      <w:r w:rsidRPr="006F43E5">
        <w:rPr>
          <w:rFonts w:ascii="Times New Roman" w:hAnsi="Times New Roman" w:cs="Times New Roman"/>
          <w:sz w:val="24"/>
          <w:szCs w:val="24"/>
        </w:rPr>
        <w:t>и разработать рабочий вариант основных режимов его  работы</w:t>
      </w:r>
    </w:p>
    <w:p w14:paraId="08E87492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7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Осуществить тестирование </w:t>
      </w:r>
      <w:r w:rsidR="0045225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F43E5">
        <w:rPr>
          <w:rFonts w:ascii="Times New Roman" w:hAnsi="Times New Roman" w:cs="Times New Roman"/>
          <w:sz w:val="24"/>
          <w:szCs w:val="24"/>
        </w:rPr>
        <w:t xml:space="preserve">и провести экспериментальные исследования на  первоначальную оценку прогнозирования </w:t>
      </w:r>
      <w:r>
        <w:rPr>
          <w:rFonts w:ascii="Times New Roman" w:hAnsi="Times New Roman" w:cs="Times New Roman"/>
          <w:sz w:val="24"/>
          <w:szCs w:val="24"/>
        </w:rPr>
        <w:t xml:space="preserve"> поражения пятнистостями, насекомыми  и ожогами от воздействия солнечной радиацией  и низких температур.</w:t>
      </w:r>
    </w:p>
    <w:p w14:paraId="58CCB3B8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8)</w:t>
      </w:r>
      <w:r w:rsidRPr="006F43E5">
        <w:rPr>
          <w:rFonts w:ascii="Times New Roman" w:hAnsi="Times New Roman" w:cs="Times New Roman"/>
          <w:sz w:val="24"/>
          <w:szCs w:val="24"/>
        </w:rPr>
        <w:tab/>
        <w:t>На базе смартфона разработать экспериментальны</w:t>
      </w:r>
      <w:r w:rsidR="00452255">
        <w:rPr>
          <w:rFonts w:ascii="Times New Roman" w:hAnsi="Times New Roman" w:cs="Times New Roman"/>
          <w:sz w:val="24"/>
          <w:szCs w:val="24"/>
        </w:rPr>
        <w:t>й образец</w:t>
      </w:r>
      <w:r w:rsidRPr="006F43E5">
        <w:rPr>
          <w:rFonts w:ascii="Times New Roman" w:hAnsi="Times New Roman" w:cs="Times New Roman"/>
          <w:sz w:val="24"/>
          <w:szCs w:val="24"/>
        </w:rPr>
        <w:t xml:space="preserve">  Android приложение </w:t>
      </w:r>
      <w:r>
        <w:rPr>
          <w:rFonts w:ascii="Times New Roman" w:hAnsi="Times New Roman" w:cs="Times New Roman"/>
          <w:sz w:val="24"/>
          <w:szCs w:val="24"/>
        </w:rPr>
        <w:t>степени поражения вышеперечисленными факторами</w:t>
      </w:r>
      <w:r w:rsidRPr="006F4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779E7" w14:textId="77777777" w:rsidR="00E33F6E" w:rsidRPr="006F43E5" w:rsidRDefault="00E33F6E" w:rsidP="002E4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32F5">
        <w:rPr>
          <w:rFonts w:ascii="Times New Roman" w:hAnsi="Times New Roman" w:cs="Times New Roman"/>
          <w:i/>
          <w:sz w:val="24"/>
          <w:szCs w:val="24"/>
        </w:rPr>
        <w:lastRenderedPageBreak/>
        <w:t>Методы исследований</w:t>
      </w:r>
      <w:r w:rsidRPr="006F43E5">
        <w:rPr>
          <w:rFonts w:ascii="Times New Roman" w:hAnsi="Times New Roman" w:cs="Times New Roman"/>
          <w:sz w:val="24"/>
          <w:szCs w:val="24"/>
        </w:rPr>
        <w:t>: системный анализ, теория обработки изображений, теории оптимизации, интеллектуальные методы принятия решений, методы математического моделирования на ЭВМ.</w:t>
      </w:r>
    </w:p>
    <w:p w14:paraId="5FAC6783" w14:textId="77777777" w:rsidR="00E33F6E" w:rsidRPr="006F43E5" w:rsidRDefault="00E33F6E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0BE933" w14:textId="77777777" w:rsidR="007715F0" w:rsidRPr="002E4FA6" w:rsidRDefault="007715F0" w:rsidP="002E4F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A6">
        <w:rPr>
          <w:rFonts w:ascii="Times New Roman" w:hAnsi="Times New Roman" w:cs="Times New Roman"/>
          <w:b/>
          <w:sz w:val="24"/>
          <w:szCs w:val="24"/>
        </w:rPr>
        <w:t>Первоначальный список источников</w:t>
      </w:r>
    </w:p>
    <w:p w14:paraId="07FE36DA" w14:textId="77777777" w:rsidR="00C33FEE" w:rsidRPr="009A74EE" w:rsidRDefault="00C33F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Li, Z., Paul, R., Ba Tis, T., Saville, A. C., Hansel, J. C., Yu, T., … Wei, Q. (2019). Non-invasive plant disease diagnostics enabled by smartphone-based fingerprinting of leaf volatiles. Nature Plants. DOI:10.1038/s41477-019-0476-y</w:t>
      </w:r>
    </w:p>
    <w:p w14:paraId="3E8AFD45" w14:textId="77777777" w:rsidR="00C33FEE" w:rsidRPr="009A74EE" w:rsidRDefault="00C33F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Nutini F. An operational workflow to assess rice nutritional status based on satellite imagery and smartphone apps // COMPUTERS AND ELECTRONICS IN AGRICULTURE Vol: 154  P. 80-92 DOI: 10.1016/j.compag.2018.08.00</w:t>
      </w:r>
    </w:p>
    <w:p w14:paraId="7523231E" w14:textId="77777777" w:rsidR="00C33FEE" w:rsidRPr="009A74EE" w:rsidRDefault="00C33F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 xml:space="preserve">Priye A. and etc. Smartphone-enabled rapid detection of plant diseases // INTERNATIONAL SUGAR JOURNAL   Vol. 121   Is.: 1449. P.656-656. DOI: 10.1038/srep44778 </w:t>
      </w:r>
    </w:p>
    <w:p w14:paraId="60073B0B" w14:textId="77777777" w:rsidR="00C33FEE" w:rsidRPr="009A74EE" w:rsidRDefault="00C33F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Ray, M., Ray, A., Dash, S., Mishra, A., Achary, K. G., Nayak, S., &amp; Singh, S. (2017). Fungal disease detection in plants: Traditional assays, novel diagnostic techniques and biosensors. Biosensors</w:t>
      </w:r>
      <w:r w:rsidRPr="009A74EE">
        <w:rPr>
          <w:rFonts w:ascii="Times New Roman" w:hAnsi="Times New Roman" w:cs="Times New Roman"/>
          <w:sz w:val="24"/>
          <w:szCs w:val="24"/>
        </w:rPr>
        <w:t xml:space="preserve"> 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A74EE">
        <w:rPr>
          <w:rFonts w:ascii="Times New Roman" w:hAnsi="Times New Roman" w:cs="Times New Roman"/>
          <w:sz w:val="24"/>
          <w:szCs w:val="24"/>
        </w:rPr>
        <w:t xml:space="preserve"> 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Bioelectronics</w:t>
      </w:r>
      <w:r w:rsidRPr="009A74EE">
        <w:rPr>
          <w:rFonts w:ascii="Times New Roman" w:hAnsi="Times New Roman" w:cs="Times New Roman"/>
          <w:sz w:val="24"/>
          <w:szCs w:val="24"/>
        </w:rPr>
        <w:t xml:space="preserve">, 87, 708–723. 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A74EE">
        <w:rPr>
          <w:rFonts w:ascii="Times New Roman" w:hAnsi="Times New Roman" w:cs="Times New Roman"/>
          <w:sz w:val="24"/>
          <w:szCs w:val="24"/>
        </w:rPr>
        <w:t>:10.1016/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A74EE">
        <w:rPr>
          <w:rFonts w:ascii="Times New Roman" w:hAnsi="Times New Roman" w:cs="Times New Roman"/>
          <w:sz w:val="24"/>
          <w:szCs w:val="24"/>
        </w:rPr>
        <w:t>.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9A74EE">
        <w:rPr>
          <w:rFonts w:ascii="Times New Roman" w:hAnsi="Times New Roman" w:cs="Times New Roman"/>
          <w:sz w:val="24"/>
          <w:szCs w:val="24"/>
        </w:rPr>
        <w:t xml:space="preserve">.2016.09.032 </w:t>
      </w:r>
    </w:p>
    <w:p w14:paraId="10710CA9" w14:textId="77777777" w:rsidR="009A74EE" w:rsidRPr="009A74EE" w:rsidRDefault="00C33F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</w:rPr>
        <w:t xml:space="preserve">Алейников А.Ф. Перспективный метод диагностики болезни растений и определения их фенотипа // Сибирский вестник сельскохозяйственной науки  2025. – T. 55.–№ 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1 (314). – C. 90–106.</w:t>
      </w:r>
    </w:p>
    <w:p w14:paraId="5BFF65F1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sz w:val="24"/>
          <w:szCs w:val="24"/>
          <w:lang w:val="en-US"/>
        </w:rPr>
        <w:t xml:space="preserve"> </w:t>
      </w:r>
      <w:r w:rsidRPr="009A74EE">
        <w:rPr>
          <w:rFonts w:ascii="Times New Roman" w:hAnsi="Times New Roman" w:cs="Times New Roman"/>
          <w:sz w:val="24"/>
          <w:szCs w:val="24"/>
          <w:lang w:val="en-US"/>
        </w:rPr>
        <w:t>Aleynikov A. F. Ground monitoring of the dynamics of the development of fungal diseases of strawberry // IOP Conference Series: Earth and Environmental Science. – 2021. – Vol. 848: 012200. – DOI: 10.1088/1755-1315/848/1/012200.</w:t>
      </w:r>
    </w:p>
    <w:p w14:paraId="6FF6B161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Wang G., Sun Y., Wang J. Automatic Image-Based Plant Disease Severity Estimation Using Deep Learning // Computational Intelligence and Neuroscience. – 2017.  – P. 8. – DOI: 10.1155/2017/2917536.</w:t>
      </w:r>
    </w:p>
    <w:p w14:paraId="65FFC67B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Mohanty S. P., Hughes D. P., Salathe M. Using Deep Learning for Image-Based Plant Disease Detection // Frontiers in Plant Science. – 2016. – Vol. 7. – P. 10. – DOI: 10.3389/fpls.2016.01419.</w:t>
      </w:r>
    </w:p>
    <w:p w14:paraId="206E3A6C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Khan M., Ali M., Shah M., Mahmood T. et al. Machine Learning-based Detection and Classification of Walnut Fungi Diseases // Intelligent Automation &amp; Soft Computing. – 2021. – Vol. 30. – No. 3. – P. 771-785. – DOI: 10.32604/iasc.2021.018039.</w:t>
      </w:r>
    </w:p>
    <w:p w14:paraId="3FC3FDA0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Sahu S. K., Pandey M. An optimal hybrid multiclass SVM for plant leaf disease detection using spatial Fuzzy C-means model // Expert Systems with Applications. – 2023. – Vol. 214(2): 118989. – DOI: 10.1016/j.eswa.2022.118989.</w:t>
      </w:r>
    </w:p>
    <w:p w14:paraId="5CE5CC66" w14:textId="77777777" w:rsidR="009A74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lastRenderedPageBreak/>
        <w:t>Ullah N., Khan J. A., Almakdi S. et al. An effective approach for plant leaf diseases classification based on a novel DeepPlantNet deep learning model // Frontiers in Plant Science. – 2023. – Vol. 14. – P. 16. – DOI: 10.3389/fpls.2023.1212747.</w:t>
      </w:r>
    </w:p>
    <w:p w14:paraId="76DF46C2" w14:textId="77777777" w:rsidR="00C33FEE" w:rsidRPr="009A74EE" w:rsidRDefault="009A74EE" w:rsidP="002E4FA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4EE">
        <w:rPr>
          <w:rFonts w:ascii="Times New Roman" w:hAnsi="Times New Roman" w:cs="Times New Roman"/>
          <w:sz w:val="24"/>
          <w:szCs w:val="24"/>
          <w:lang w:val="en-US"/>
        </w:rPr>
        <w:t>. Banimustafa A., Ghabeish I. A Machine Learning Hybrid Approach for Diagnosing Plants Bacterial and Fungal Diseases // International Journal of Advanced Computer Science and Applications. – 2023. – Vol. 14. – No. 1. – DOI: 10.14569/IJACSA.2023.0140198.</w:t>
      </w:r>
    </w:p>
    <w:p w14:paraId="6EAA7B48" w14:textId="77777777" w:rsidR="00920B57" w:rsidRDefault="0092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486E46" w14:textId="1B177D65" w:rsidR="0001293F" w:rsidRPr="00165214" w:rsidRDefault="0001293F" w:rsidP="002E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исследований</w:t>
      </w:r>
      <w:r w:rsidR="002A7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214">
        <w:rPr>
          <w:rFonts w:ascii="Times New Roman" w:hAnsi="Times New Roman" w:cs="Times New Roman"/>
          <w:b/>
          <w:sz w:val="24"/>
          <w:szCs w:val="24"/>
        </w:rPr>
        <w:t>по выполнению</w:t>
      </w:r>
      <w:r w:rsidR="00BF6881">
        <w:rPr>
          <w:rFonts w:ascii="Times New Roman" w:hAnsi="Times New Roman" w:cs="Times New Roman"/>
          <w:b/>
          <w:sz w:val="24"/>
          <w:szCs w:val="24"/>
        </w:rPr>
        <w:t xml:space="preserve"> магистерской</w:t>
      </w:r>
      <w:r w:rsidRPr="00165214">
        <w:rPr>
          <w:rFonts w:ascii="Times New Roman" w:hAnsi="Times New Roman" w:cs="Times New Roman"/>
          <w:b/>
          <w:sz w:val="24"/>
          <w:szCs w:val="24"/>
        </w:rPr>
        <w:t xml:space="preserve"> диссертационной работы</w:t>
      </w:r>
      <w:r w:rsidRPr="00165214">
        <w:rPr>
          <w:rFonts w:ascii="Times New Roman" w:hAnsi="Times New Roman" w:cs="Times New Roman"/>
          <w:sz w:val="24"/>
          <w:szCs w:val="24"/>
        </w:rPr>
        <w:t xml:space="preserve"> «</w:t>
      </w:r>
      <w:r w:rsidR="00E33F6E" w:rsidRPr="00E33F6E">
        <w:rPr>
          <w:rFonts w:ascii="Times New Roman" w:hAnsi="Times New Roman" w:cs="Times New Roman"/>
          <w:sz w:val="24"/>
          <w:szCs w:val="24"/>
        </w:rPr>
        <w:t>Разработка</w:t>
      </w:r>
      <w:r w:rsidR="002A72B6">
        <w:rPr>
          <w:rFonts w:ascii="Times New Roman" w:hAnsi="Times New Roman" w:cs="Times New Roman"/>
          <w:sz w:val="24"/>
          <w:szCs w:val="24"/>
        </w:rPr>
        <w:t xml:space="preserve"> мобильного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 приложения для определения </w:t>
      </w:r>
      <w:r w:rsidR="0096588A">
        <w:rPr>
          <w:rFonts w:ascii="Times New Roman" w:hAnsi="Times New Roman" w:cs="Times New Roman"/>
          <w:sz w:val="24"/>
          <w:szCs w:val="24"/>
        </w:rPr>
        <w:t>степени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 поражения растения комплексом биотических и </w:t>
      </w:r>
      <w:r w:rsidR="002A72B6">
        <w:rPr>
          <w:rFonts w:ascii="Times New Roman" w:hAnsi="Times New Roman" w:cs="Times New Roman"/>
          <w:sz w:val="24"/>
          <w:szCs w:val="24"/>
        </w:rPr>
        <w:t>а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биотических факторов </w:t>
      </w:r>
      <w:r w:rsidR="007A4FC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E33F6E" w:rsidRPr="00E33F6E">
        <w:rPr>
          <w:rFonts w:ascii="Times New Roman" w:hAnsi="Times New Roman" w:cs="Times New Roman"/>
          <w:sz w:val="24"/>
          <w:szCs w:val="24"/>
        </w:rPr>
        <w:t>изображени</w:t>
      </w:r>
      <w:r w:rsidR="007A4FC7">
        <w:rPr>
          <w:rFonts w:ascii="Times New Roman" w:hAnsi="Times New Roman" w:cs="Times New Roman"/>
          <w:sz w:val="24"/>
          <w:szCs w:val="24"/>
        </w:rPr>
        <w:t>й</w:t>
      </w:r>
      <w:r w:rsidR="00E33F6E" w:rsidRPr="00E33F6E">
        <w:rPr>
          <w:rFonts w:ascii="Times New Roman" w:hAnsi="Times New Roman" w:cs="Times New Roman"/>
          <w:sz w:val="24"/>
          <w:szCs w:val="24"/>
        </w:rPr>
        <w:t xml:space="preserve"> его листовой пластины</w:t>
      </w:r>
      <w:r w:rsidR="004F4C26" w:rsidRPr="00165214">
        <w:rPr>
          <w:rFonts w:ascii="Times New Roman" w:hAnsi="Times New Roman" w:cs="Times New Roman"/>
          <w:sz w:val="24"/>
          <w:szCs w:val="24"/>
        </w:rPr>
        <w:t>»</w:t>
      </w:r>
      <w:r w:rsidRPr="00165214">
        <w:rPr>
          <w:rFonts w:ascii="Times New Roman" w:hAnsi="Times New Roman" w:cs="Times New Roman"/>
          <w:sz w:val="24"/>
          <w:szCs w:val="24"/>
        </w:rPr>
        <w:t>.</w:t>
      </w:r>
    </w:p>
    <w:p w14:paraId="7EBB234E" w14:textId="77777777" w:rsidR="00E57D77" w:rsidRPr="006F43E5" w:rsidRDefault="00E57D77" w:rsidP="002E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66A29" w14:textId="77777777" w:rsidR="0001293F" w:rsidRPr="00165214" w:rsidRDefault="007F32F5" w:rsidP="002E4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14:paraId="6463866D" w14:textId="77777777" w:rsidR="007F32F5" w:rsidRPr="00165214" w:rsidRDefault="007F32F5" w:rsidP="002E4FA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>Сдача экзаменов кандидатского минимума по английскому языку, по философии и история науки, а также экзамен по профильному предмету специальности в соответствии с направлением темы диссертационного исследования.</w:t>
      </w:r>
    </w:p>
    <w:p w14:paraId="5928F437" w14:textId="77777777" w:rsidR="004E6E90" w:rsidRDefault="007F32F5" w:rsidP="002E4FA6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32F5">
        <w:rPr>
          <w:rFonts w:ascii="Times New Roman" w:hAnsi="Times New Roman" w:cs="Times New Roman"/>
          <w:sz w:val="24"/>
          <w:szCs w:val="24"/>
        </w:rPr>
        <w:t>Анализ методов и алгоритмов анализа, структурирования и обработки изображений поверхности тканей растительного происхождения.</w:t>
      </w:r>
    </w:p>
    <w:p w14:paraId="132DBC0C" w14:textId="77777777" w:rsidR="007F32F5" w:rsidRPr="00165214" w:rsidRDefault="007F32F5" w:rsidP="002E4FA6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 xml:space="preserve">Анализ основных архитектуры ИНС, используемые при решении задач аппроксимации и прогнозирования операций по распознавания информативных </w:t>
      </w:r>
      <w:r>
        <w:rPr>
          <w:rFonts w:ascii="Times New Roman" w:hAnsi="Times New Roman" w:cs="Times New Roman"/>
          <w:sz w:val="24"/>
          <w:szCs w:val="24"/>
        </w:rPr>
        <w:t xml:space="preserve">пораженных </w:t>
      </w:r>
      <w:r w:rsidRPr="006F43E5">
        <w:rPr>
          <w:rFonts w:ascii="Times New Roman" w:hAnsi="Times New Roman" w:cs="Times New Roman"/>
          <w:sz w:val="24"/>
          <w:szCs w:val="24"/>
        </w:rPr>
        <w:t>участков изображений исследуемого объекта.</w:t>
      </w:r>
    </w:p>
    <w:p w14:paraId="5C93D892" w14:textId="77777777" w:rsidR="004F6CD5" w:rsidRPr="00165214" w:rsidRDefault="004F6CD5" w:rsidP="002E4FA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F32F5">
        <w:rPr>
          <w:rFonts w:ascii="Times New Roman" w:hAnsi="Times New Roman" w:cs="Times New Roman"/>
          <w:sz w:val="24"/>
          <w:szCs w:val="24"/>
        </w:rPr>
        <w:t xml:space="preserve">и публикация </w:t>
      </w:r>
      <w:r w:rsidRPr="00165214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20B57">
        <w:rPr>
          <w:rFonts w:ascii="Times New Roman" w:hAnsi="Times New Roman" w:cs="Times New Roman"/>
          <w:sz w:val="24"/>
          <w:szCs w:val="24"/>
        </w:rPr>
        <w:t xml:space="preserve">в </w:t>
      </w:r>
      <w:r w:rsidRPr="00165214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7F32F5">
        <w:rPr>
          <w:rFonts w:ascii="Times New Roman" w:hAnsi="Times New Roman" w:cs="Times New Roman"/>
          <w:sz w:val="24"/>
          <w:szCs w:val="24"/>
        </w:rPr>
        <w:t xml:space="preserve">ой  </w:t>
      </w:r>
      <w:r w:rsidRPr="00165214">
        <w:rPr>
          <w:rFonts w:ascii="Times New Roman" w:hAnsi="Times New Roman" w:cs="Times New Roman"/>
          <w:sz w:val="24"/>
          <w:szCs w:val="24"/>
        </w:rPr>
        <w:t>конференци</w:t>
      </w:r>
      <w:r w:rsidR="007F32F5">
        <w:rPr>
          <w:rFonts w:ascii="Times New Roman" w:hAnsi="Times New Roman" w:cs="Times New Roman"/>
          <w:sz w:val="24"/>
          <w:szCs w:val="24"/>
        </w:rPr>
        <w:t>и</w:t>
      </w:r>
      <w:r w:rsidR="00920B57">
        <w:rPr>
          <w:rFonts w:ascii="Times New Roman" w:hAnsi="Times New Roman" w:cs="Times New Roman"/>
          <w:sz w:val="24"/>
          <w:szCs w:val="24"/>
        </w:rPr>
        <w:t>.</w:t>
      </w:r>
    </w:p>
    <w:p w14:paraId="2EE84C6E" w14:textId="77777777" w:rsidR="00920B57" w:rsidRDefault="00920B57" w:rsidP="002E4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E750" w14:textId="77777777" w:rsidR="00627E4E" w:rsidRPr="00165214" w:rsidRDefault="007F32F5" w:rsidP="002E4F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14:paraId="565EA940" w14:textId="77777777" w:rsidR="00920B57" w:rsidRPr="00920B57" w:rsidRDefault="00920B57" w:rsidP="00920B57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20B57">
        <w:rPr>
          <w:rFonts w:ascii="Times New Roman" w:hAnsi="Times New Roman" w:cs="Times New Roman"/>
          <w:sz w:val="24"/>
          <w:szCs w:val="24"/>
        </w:rPr>
        <w:t>Выбор среды реализации комплекса для обработки изображений поверхности ткани  растительного происхождения;</w:t>
      </w:r>
    </w:p>
    <w:p w14:paraId="088FD724" w14:textId="77777777" w:rsidR="007F32F5" w:rsidRPr="00920B57" w:rsidRDefault="007F32F5" w:rsidP="00920B57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20B57">
        <w:rPr>
          <w:rFonts w:ascii="Times New Roman" w:hAnsi="Times New Roman" w:cs="Times New Roman"/>
          <w:sz w:val="24"/>
          <w:szCs w:val="24"/>
        </w:rPr>
        <w:t>Разработать обобщенную структурную схем</w:t>
      </w:r>
      <w:r w:rsidR="00452255" w:rsidRPr="00920B57">
        <w:rPr>
          <w:rFonts w:ascii="Times New Roman" w:hAnsi="Times New Roman" w:cs="Times New Roman"/>
          <w:sz w:val="24"/>
          <w:szCs w:val="24"/>
        </w:rPr>
        <w:t>у (алгоритм)</w:t>
      </w:r>
      <w:r w:rsidRPr="00920B57">
        <w:rPr>
          <w:rFonts w:ascii="Times New Roman" w:hAnsi="Times New Roman" w:cs="Times New Roman"/>
          <w:sz w:val="24"/>
          <w:szCs w:val="24"/>
        </w:rPr>
        <w:t xml:space="preserve"> </w:t>
      </w:r>
      <w:r w:rsidR="006C56CC" w:rsidRPr="00920B57">
        <w:rPr>
          <w:rFonts w:ascii="Times New Roman" w:hAnsi="Times New Roman" w:cs="Times New Roman"/>
          <w:sz w:val="24"/>
          <w:szCs w:val="24"/>
        </w:rPr>
        <w:t>программ</w:t>
      </w:r>
      <w:r w:rsidR="00452255" w:rsidRPr="00920B57">
        <w:rPr>
          <w:rFonts w:ascii="Times New Roman" w:hAnsi="Times New Roman" w:cs="Times New Roman"/>
          <w:sz w:val="24"/>
          <w:szCs w:val="24"/>
        </w:rPr>
        <w:t>ы</w:t>
      </w:r>
      <w:r w:rsidR="006C56CC" w:rsidRPr="00920B57">
        <w:rPr>
          <w:rFonts w:ascii="Times New Roman" w:hAnsi="Times New Roman" w:cs="Times New Roman"/>
          <w:sz w:val="24"/>
          <w:szCs w:val="24"/>
        </w:rPr>
        <w:t xml:space="preserve"> </w:t>
      </w:r>
      <w:r w:rsidRPr="00920B57">
        <w:rPr>
          <w:rFonts w:ascii="Times New Roman" w:hAnsi="Times New Roman" w:cs="Times New Roman"/>
          <w:sz w:val="24"/>
          <w:szCs w:val="24"/>
        </w:rPr>
        <w:t>и описать основные режимы его работы.</w:t>
      </w:r>
    </w:p>
    <w:p w14:paraId="113D4038" w14:textId="77777777" w:rsidR="007F32F5" w:rsidRPr="006F43E5" w:rsidRDefault="007F32F5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6)</w:t>
      </w:r>
      <w:r w:rsidRPr="006F43E5">
        <w:rPr>
          <w:rFonts w:ascii="Times New Roman" w:hAnsi="Times New Roman" w:cs="Times New Roman"/>
          <w:sz w:val="24"/>
          <w:szCs w:val="24"/>
        </w:rPr>
        <w:tab/>
        <w:t>Выбрать основной масси</w:t>
      </w:r>
      <w:r w:rsidR="00452255">
        <w:rPr>
          <w:rFonts w:ascii="Times New Roman" w:hAnsi="Times New Roman" w:cs="Times New Roman"/>
          <w:sz w:val="24"/>
          <w:szCs w:val="24"/>
        </w:rPr>
        <w:t xml:space="preserve">в входной информации для работы </w:t>
      </w:r>
      <w:r w:rsidRPr="006F43E5">
        <w:rPr>
          <w:rFonts w:ascii="Times New Roman" w:hAnsi="Times New Roman" w:cs="Times New Roman"/>
          <w:sz w:val="24"/>
          <w:szCs w:val="24"/>
        </w:rPr>
        <w:t xml:space="preserve"> </w:t>
      </w:r>
      <w:r w:rsidR="006C56CC" w:rsidRPr="006C56CC">
        <w:rPr>
          <w:rFonts w:ascii="Times New Roman" w:hAnsi="Times New Roman" w:cs="Times New Roman"/>
          <w:sz w:val="24"/>
          <w:szCs w:val="24"/>
        </w:rPr>
        <w:t>программ</w:t>
      </w:r>
      <w:r w:rsidR="00452255">
        <w:rPr>
          <w:rFonts w:ascii="Times New Roman" w:hAnsi="Times New Roman" w:cs="Times New Roman"/>
          <w:sz w:val="24"/>
          <w:szCs w:val="24"/>
        </w:rPr>
        <w:t>ы</w:t>
      </w:r>
      <w:r w:rsidR="006C56CC" w:rsidRPr="006C56CC">
        <w:rPr>
          <w:rFonts w:ascii="Times New Roman" w:hAnsi="Times New Roman" w:cs="Times New Roman"/>
          <w:sz w:val="24"/>
          <w:szCs w:val="24"/>
        </w:rPr>
        <w:t xml:space="preserve"> </w:t>
      </w:r>
      <w:r w:rsidRPr="006F43E5">
        <w:rPr>
          <w:rFonts w:ascii="Times New Roman" w:hAnsi="Times New Roman" w:cs="Times New Roman"/>
          <w:sz w:val="24"/>
          <w:szCs w:val="24"/>
        </w:rPr>
        <w:t>и разработать рабочи</w:t>
      </w:r>
      <w:r w:rsidR="00452255">
        <w:rPr>
          <w:rFonts w:ascii="Times New Roman" w:hAnsi="Times New Roman" w:cs="Times New Roman"/>
          <w:sz w:val="24"/>
          <w:szCs w:val="24"/>
        </w:rPr>
        <w:t xml:space="preserve">й вариант основных режимов его </w:t>
      </w:r>
      <w:r w:rsidRPr="006F43E5">
        <w:rPr>
          <w:rFonts w:ascii="Times New Roman" w:hAnsi="Times New Roman" w:cs="Times New Roman"/>
          <w:sz w:val="24"/>
          <w:szCs w:val="24"/>
        </w:rPr>
        <w:t>работы</w:t>
      </w:r>
    </w:p>
    <w:p w14:paraId="75D56A66" w14:textId="77777777" w:rsidR="007F32F5" w:rsidRPr="006F43E5" w:rsidRDefault="007F32F5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7)</w:t>
      </w:r>
      <w:r w:rsidRPr="006F43E5">
        <w:rPr>
          <w:rFonts w:ascii="Times New Roman" w:hAnsi="Times New Roman" w:cs="Times New Roman"/>
          <w:sz w:val="24"/>
          <w:szCs w:val="24"/>
        </w:rPr>
        <w:tab/>
        <w:t xml:space="preserve">Осуществить тестирование </w:t>
      </w:r>
      <w:r w:rsidR="00452255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F43E5">
        <w:rPr>
          <w:rFonts w:ascii="Times New Roman" w:hAnsi="Times New Roman" w:cs="Times New Roman"/>
          <w:sz w:val="24"/>
          <w:szCs w:val="24"/>
        </w:rPr>
        <w:t xml:space="preserve">и провести экспериментальные исследования на  первоначальную оценку прогнозирования </w:t>
      </w:r>
      <w:r>
        <w:rPr>
          <w:rFonts w:ascii="Times New Roman" w:hAnsi="Times New Roman" w:cs="Times New Roman"/>
          <w:sz w:val="24"/>
          <w:szCs w:val="24"/>
        </w:rPr>
        <w:t xml:space="preserve"> поражения пятнистостями, насекомыми  и ожогами от воздействия солнечной радиацией  и низких температур.</w:t>
      </w:r>
    </w:p>
    <w:p w14:paraId="175FC4E4" w14:textId="77777777" w:rsidR="007F32F5" w:rsidRPr="006F43E5" w:rsidRDefault="007F32F5" w:rsidP="002E4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3E5">
        <w:rPr>
          <w:rFonts w:ascii="Times New Roman" w:hAnsi="Times New Roman" w:cs="Times New Roman"/>
          <w:sz w:val="24"/>
          <w:szCs w:val="24"/>
        </w:rPr>
        <w:t>8)</w:t>
      </w:r>
      <w:r w:rsidRPr="006F43E5">
        <w:rPr>
          <w:rFonts w:ascii="Times New Roman" w:hAnsi="Times New Roman" w:cs="Times New Roman"/>
          <w:sz w:val="24"/>
          <w:szCs w:val="24"/>
        </w:rPr>
        <w:tab/>
        <w:t>На базе смартфона разработать экспериментальны</w:t>
      </w:r>
      <w:r w:rsidR="00452255">
        <w:rPr>
          <w:rFonts w:ascii="Times New Roman" w:hAnsi="Times New Roman" w:cs="Times New Roman"/>
          <w:sz w:val="24"/>
          <w:szCs w:val="24"/>
        </w:rPr>
        <w:t xml:space="preserve">й </w:t>
      </w:r>
      <w:r w:rsidRPr="006F43E5">
        <w:rPr>
          <w:rFonts w:ascii="Times New Roman" w:hAnsi="Times New Roman" w:cs="Times New Roman"/>
          <w:sz w:val="24"/>
          <w:szCs w:val="24"/>
        </w:rPr>
        <w:t>образ</w:t>
      </w:r>
      <w:r w:rsidR="00452255">
        <w:rPr>
          <w:rFonts w:ascii="Times New Roman" w:hAnsi="Times New Roman" w:cs="Times New Roman"/>
          <w:sz w:val="24"/>
          <w:szCs w:val="24"/>
        </w:rPr>
        <w:t>ец</w:t>
      </w:r>
      <w:r w:rsidRPr="006F43E5">
        <w:rPr>
          <w:rFonts w:ascii="Times New Roman" w:hAnsi="Times New Roman" w:cs="Times New Roman"/>
          <w:sz w:val="24"/>
          <w:szCs w:val="24"/>
        </w:rPr>
        <w:t xml:space="preserve">  Android приложени</w:t>
      </w:r>
      <w:r w:rsidR="00452255">
        <w:rPr>
          <w:rFonts w:ascii="Times New Roman" w:hAnsi="Times New Roman" w:cs="Times New Roman"/>
          <w:sz w:val="24"/>
          <w:szCs w:val="24"/>
        </w:rPr>
        <w:t xml:space="preserve">я </w:t>
      </w:r>
      <w:r w:rsidR="00920B57">
        <w:rPr>
          <w:rFonts w:ascii="Times New Roman" w:hAnsi="Times New Roman" w:cs="Times New Roman"/>
          <w:sz w:val="24"/>
          <w:szCs w:val="24"/>
        </w:rPr>
        <w:t>по</w:t>
      </w:r>
      <w:r w:rsidR="00452255">
        <w:rPr>
          <w:rFonts w:ascii="Times New Roman" w:hAnsi="Times New Roman" w:cs="Times New Roman"/>
          <w:sz w:val="24"/>
          <w:szCs w:val="24"/>
        </w:rPr>
        <w:t xml:space="preserve"> определению </w:t>
      </w:r>
      <w:r>
        <w:rPr>
          <w:rFonts w:ascii="Times New Roman" w:hAnsi="Times New Roman" w:cs="Times New Roman"/>
          <w:sz w:val="24"/>
          <w:szCs w:val="24"/>
        </w:rPr>
        <w:t>степени поражения вышеперечисленными факторами</w:t>
      </w:r>
      <w:r w:rsidRPr="006F4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11FCA" w14:textId="77777777" w:rsidR="006C56CC" w:rsidRDefault="00B54801" w:rsidP="002E4FA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6CC">
        <w:rPr>
          <w:rFonts w:ascii="Times New Roman" w:hAnsi="Times New Roman" w:cs="Times New Roman"/>
          <w:sz w:val="24"/>
          <w:szCs w:val="24"/>
        </w:rPr>
        <w:t>Подготовка ма</w:t>
      </w:r>
      <w:r w:rsidR="00066A62" w:rsidRPr="006C56CC">
        <w:rPr>
          <w:rFonts w:ascii="Times New Roman" w:hAnsi="Times New Roman" w:cs="Times New Roman"/>
          <w:sz w:val="24"/>
          <w:szCs w:val="24"/>
        </w:rPr>
        <w:t xml:space="preserve">териалов статьи </w:t>
      </w:r>
      <w:r w:rsidR="00452255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2E4FA6">
        <w:rPr>
          <w:rFonts w:ascii="Times New Roman" w:hAnsi="Times New Roman" w:cs="Times New Roman"/>
          <w:sz w:val="24"/>
          <w:szCs w:val="24"/>
        </w:rPr>
        <w:t>в журнале</w:t>
      </w:r>
      <w:r w:rsidR="00920B57">
        <w:rPr>
          <w:rFonts w:ascii="Times New Roman" w:hAnsi="Times New Roman" w:cs="Times New Roman"/>
          <w:sz w:val="24"/>
          <w:szCs w:val="24"/>
        </w:rPr>
        <w:t>, выступление с докладом на конференции</w:t>
      </w:r>
      <w:r w:rsidR="002E4FA6">
        <w:rPr>
          <w:rFonts w:ascii="Times New Roman" w:hAnsi="Times New Roman" w:cs="Times New Roman"/>
          <w:sz w:val="24"/>
          <w:szCs w:val="24"/>
        </w:rPr>
        <w:t>.</w:t>
      </w:r>
    </w:p>
    <w:p w14:paraId="3BFD74BB" w14:textId="77777777" w:rsidR="004F4C26" w:rsidRPr="006C56CC" w:rsidRDefault="004F4C26" w:rsidP="002E4FA6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6CC">
        <w:rPr>
          <w:rFonts w:ascii="Times New Roman" w:hAnsi="Times New Roman" w:cs="Times New Roman"/>
          <w:sz w:val="24"/>
          <w:szCs w:val="24"/>
        </w:rPr>
        <w:t xml:space="preserve">Подготовка рукописи работы  </w:t>
      </w:r>
      <w:r w:rsidR="00BC2BAA">
        <w:rPr>
          <w:rFonts w:ascii="Times New Roman" w:hAnsi="Times New Roman" w:cs="Times New Roman"/>
          <w:sz w:val="24"/>
          <w:szCs w:val="24"/>
        </w:rPr>
        <w:t>и её</w:t>
      </w:r>
      <w:r w:rsidR="006C56CC">
        <w:rPr>
          <w:rFonts w:ascii="Times New Roman" w:hAnsi="Times New Roman" w:cs="Times New Roman"/>
          <w:sz w:val="24"/>
          <w:szCs w:val="24"/>
        </w:rPr>
        <w:t xml:space="preserve"> защита</w:t>
      </w:r>
      <w:r w:rsidR="00066A62" w:rsidRPr="006C56CC">
        <w:rPr>
          <w:rFonts w:ascii="Times New Roman" w:hAnsi="Times New Roman" w:cs="Times New Roman"/>
          <w:sz w:val="24"/>
          <w:szCs w:val="24"/>
        </w:rPr>
        <w:t>.</w:t>
      </w:r>
    </w:p>
    <w:p w14:paraId="0573F670" w14:textId="77777777" w:rsidR="004F6CD5" w:rsidRPr="00165214" w:rsidRDefault="004F4C26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>Руководитель диссертационной работы, д-р техн. наук, профессор</w:t>
      </w:r>
      <w:r w:rsidR="004F6CD5" w:rsidRPr="00165214">
        <w:rPr>
          <w:rFonts w:ascii="Times New Roman" w:hAnsi="Times New Roman" w:cs="Times New Roman"/>
          <w:sz w:val="24"/>
          <w:szCs w:val="24"/>
        </w:rPr>
        <w:t xml:space="preserve">, </w:t>
      </w:r>
      <w:r w:rsidRPr="00165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1EB9F" w14:textId="77777777" w:rsidR="004E6E90" w:rsidRPr="00165214" w:rsidRDefault="004F6CD5" w:rsidP="002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0408A" w:rsidRPr="00165214">
        <w:rPr>
          <w:rFonts w:ascii="Times New Roman" w:hAnsi="Times New Roman" w:cs="Times New Roman"/>
          <w:sz w:val="24"/>
          <w:szCs w:val="24"/>
        </w:rPr>
        <w:t xml:space="preserve">     </w:t>
      </w:r>
      <w:r w:rsidR="006C56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5214">
        <w:rPr>
          <w:rFonts w:ascii="Times New Roman" w:hAnsi="Times New Roman" w:cs="Times New Roman"/>
          <w:sz w:val="24"/>
          <w:szCs w:val="24"/>
        </w:rPr>
        <w:t>Алейников А.Ф.</w:t>
      </w:r>
    </w:p>
    <w:p w14:paraId="467910CC" w14:textId="77777777" w:rsidR="00BF6881" w:rsidRDefault="004F6CD5" w:rsidP="00920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214">
        <w:rPr>
          <w:rFonts w:ascii="Times New Roman" w:hAnsi="Times New Roman" w:cs="Times New Roman"/>
          <w:sz w:val="24"/>
          <w:szCs w:val="24"/>
        </w:rPr>
        <w:t>Ознакомлен</w:t>
      </w:r>
      <w:r w:rsidR="006C56CC">
        <w:rPr>
          <w:rFonts w:ascii="Times New Roman" w:hAnsi="Times New Roman" w:cs="Times New Roman"/>
          <w:sz w:val="24"/>
          <w:szCs w:val="24"/>
        </w:rPr>
        <w:t>, м</w:t>
      </w:r>
      <w:r w:rsidRPr="006C56CC">
        <w:rPr>
          <w:rFonts w:ascii="Times New Roman" w:hAnsi="Times New Roman" w:cs="Times New Roman"/>
          <w:sz w:val="24"/>
          <w:szCs w:val="24"/>
        </w:rPr>
        <w:t>агистр</w:t>
      </w:r>
      <w:r w:rsidR="006C56CC" w:rsidRPr="006C56CC">
        <w:rPr>
          <w:rFonts w:ascii="Times New Roman" w:hAnsi="Times New Roman" w:cs="Times New Roman"/>
          <w:sz w:val="24"/>
          <w:szCs w:val="24"/>
        </w:rPr>
        <w:t xml:space="preserve">ант </w:t>
      </w:r>
      <w:r w:rsidRPr="006C56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C56CC">
        <w:rPr>
          <w:rFonts w:ascii="Times New Roman" w:hAnsi="Times New Roman" w:cs="Times New Roman"/>
          <w:sz w:val="24"/>
          <w:szCs w:val="24"/>
        </w:rPr>
        <w:t xml:space="preserve">        </w:t>
      </w:r>
      <w:r w:rsidR="006C56CC" w:rsidRPr="006C56CC">
        <w:rPr>
          <w:rFonts w:ascii="Times New Roman" w:hAnsi="Times New Roman" w:cs="Times New Roman"/>
          <w:sz w:val="24"/>
          <w:szCs w:val="24"/>
        </w:rPr>
        <w:t xml:space="preserve">Клименко </w:t>
      </w:r>
      <w:r w:rsidRPr="006C56CC">
        <w:rPr>
          <w:rFonts w:ascii="Times New Roman" w:hAnsi="Times New Roman" w:cs="Times New Roman"/>
          <w:sz w:val="24"/>
          <w:szCs w:val="24"/>
        </w:rPr>
        <w:t xml:space="preserve"> </w:t>
      </w:r>
      <w:r w:rsidR="006C56CC">
        <w:rPr>
          <w:rFonts w:ascii="Times New Roman" w:hAnsi="Times New Roman" w:cs="Times New Roman"/>
          <w:sz w:val="24"/>
          <w:szCs w:val="24"/>
        </w:rPr>
        <w:t>К.В</w:t>
      </w:r>
      <w:r w:rsidRPr="006C56CC">
        <w:rPr>
          <w:rFonts w:ascii="Times New Roman" w:hAnsi="Times New Roman" w:cs="Times New Roman"/>
          <w:sz w:val="24"/>
          <w:szCs w:val="24"/>
        </w:rPr>
        <w:t>.</w:t>
      </w:r>
      <w:r w:rsidR="00BF6881">
        <w:rPr>
          <w:rFonts w:ascii="Times New Roman" w:hAnsi="Times New Roman" w:cs="Times New Roman"/>
          <w:sz w:val="24"/>
          <w:szCs w:val="24"/>
        </w:rPr>
        <w:br w:type="page"/>
      </w:r>
    </w:p>
    <w:p w14:paraId="2D863A60" w14:textId="77777777" w:rsidR="00BF6881" w:rsidRDefault="00BF6881" w:rsidP="0030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4DAB" w14:textId="77777777" w:rsidR="00BF6881" w:rsidRPr="00DC5007" w:rsidRDefault="00BF6881" w:rsidP="00BF6881">
      <w:pPr>
        <w:jc w:val="right"/>
      </w:pPr>
      <w:r w:rsidRPr="00DC5007">
        <w:t>Зав.каф.ВТ, к.т.н.,</w:t>
      </w:r>
      <w:r>
        <w:t xml:space="preserve"> </w:t>
      </w:r>
      <w:r w:rsidRPr="00DC5007">
        <w:t>доц.</w:t>
      </w:r>
    </w:p>
    <w:p w14:paraId="1C0255F7" w14:textId="77777777" w:rsidR="00BF6881" w:rsidRPr="00DC5007" w:rsidRDefault="00BF6881" w:rsidP="00BF6881">
      <w:pPr>
        <w:jc w:val="right"/>
      </w:pPr>
      <w:r w:rsidRPr="00DC5007">
        <w:t>Якименко А.А.</w:t>
      </w:r>
    </w:p>
    <w:p w14:paraId="20A8AB17" w14:textId="77777777" w:rsidR="00BF6881" w:rsidRPr="000076F3" w:rsidRDefault="00BF6881" w:rsidP="00BF6881">
      <w:pPr>
        <w:jc w:val="right"/>
      </w:pPr>
      <w:r w:rsidRPr="00DC5007">
        <w:t>от магистранта гр.</w:t>
      </w:r>
      <w:r w:rsidRPr="000076F3">
        <w:t xml:space="preserve"> </w:t>
      </w:r>
      <w:r w:rsidRPr="00DC5007">
        <w:t>АПИМ-</w:t>
      </w:r>
      <w:r w:rsidRPr="000076F3">
        <w:t>2-23</w:t>
      </w:r>
    </w:p>
    <w:p w14:paraId="01B85A57" w14:textId="77777777" w:rsidR="00BF6881" w:rsidRPr="00DC5007" w:rsidRDefault="00BF6881" w:rsidP="00BF6881">
      <w:pPr>
        <w:jc w:val="right"/>
      </w:pPr>
      <w:r>
        <w:t xml:space="preserve">Клименко Кирилла </w:t>
      </w:r>
    </w:p>
    <w:p w14:paraId="186E6BF0" w14:textId="77777777" w:rsidR="00BF6881" w:rsidRPr="00DC5007" w:rsidRDefault="00BF6881" w:rsidP="00BF6881"/>
    <w:p w14:paraId="5F2F8FBC" w14:textId="77777777" w:rsidR="00BF6881" w:rsidRPr="00DC5007" w:rsidRDefault="00BF6881" w:rsidP="00BF6881">
      <w:pPr>
        <w:jc w:val="center"/>
        <w:rPr>
          <w:b/>
          <w:sz w:val="28"/>
          <w:szCs w:val="28"/>
        </w:rPr>
      </w:pPr>
      <w:r w:rsidRPr="00DC5007">
        <w:rPr>
          <w:b/>
          <w:sz w:val="28"/>
          <w:szCs w:val="28"/>
        </w:rPr>
        <w:t>Заявление</w:t>
      </w:r>
    </w:p>
    <w:p w14:paraId="3EA9FCF5" w14:textId="292C60D0" w:rsidR="00BF6881" w:rsidRPr="00F41379" w:rsidRDefault="00BF6881" w:rsidP="00BF6881">
      <w:pPr>
        <w:pStyle w:val="a3"/>
        <w:spacing w:line="360" w:lineRule="auto"/>
        <w:ind w:left="0"/>
        <w:jc w:val="both"/>
      </w:pPr>
      <w:r w:rsidRPr="000076F3">
        <w:rPr>
          <w:rFonts w:cs="Arial"/>
          <w:sz w:val="24"/>
          <w:szCs w:val="24"/>
        </w:rPr>
        <w:t>Прошу назначить научным руководителем профессора кафедры ВТ Алейникова Александра Фёдоровича и утвердить тему магистерской диссертации «</w:t>
      </w:r>
      <w:r w:rsidR="00237026" w:rsidRPr="00237026">
        <w:rPr>
          <w:rFonts w:cs="Arial"/>
          <w:sz w:val="24"/>
          <w:szCs w:val="24"/>
        </w:rPr>
        <w:t>Разработка мобильного приложения для определения степени поражения растения комплексом биотических и абиотических факторов на основе изображений его листовой пластины</w:t>
      </w:r>
      <w:r w:rsidRPr="000076F3">
        <w:rPr>
          <w:rFonts w:cs="Arial"/>
          <w:sz w:val="24"/>
          <w:szCs w:val="24"/>
        </w:rPr>
        <w:t>».</w:t>
      </w:r>
    </w:p>
    <w:p w14:paraId="1A5A1ECB" w14:textId="77777777" w:rsidR="00BF6881" w:rsidRDefault="00BF6881" w:rsidP="00BF6881"/>
    <w:p w14:paraId="0E5C18C8" w14:textId="77777777" w:rsidR="00BF6881" w:rsidRDefault="00BF6881" w:rsidP="00BF6881"/>
    <w:p w14:paraId="7E2F6B9F" w14:textId="77777777" w:rsidR="00BF6881" w:rsidRDefault="00BF6881" w:rsidP="00BF6881">
      <w:r>
        <w:t>Магистрант:</w:t>
      </w:r>
      <w:r>
        <w:tab/>
      </w:r>
      <w:r w:rsidRPr="00DC5007">
        <w:tab/>
      </w:r>
      <w:r w:rsidRPr="00DC5007">
        <w:tab/>
      </w:r>
      <w:r w:rsidRPr="00DC5007">
        <w:tab/>
        <w:t>______________</w:t>
      </w:r>
      <w:r>
        <w:t>______________</w:t>
      </w:r>
      <w:r w:rsidRPr="00DC5007">
        <w:t>/</w:t>
      </w:r>
      <w:r>
        <w:t>Клименко К.</w:t>
      </w:r>
      <w:r w:rsidR="006F43E5">
        <w:t xml:space="preserve"> В.</w:t>
      </w:r>
      <w:r>
        <w:t>/</w:t>
      </w:r>
    </w:p>
    <w:p w14:paraId="7C40B116" w14:textId="77777777" w:rsidR="00BF6881" w:rsidRPr="00DC5007" w:rsidRDefault="00BF6881" w:rsidP="00BF6881">
      <w:pPr>
        <w:rPr>
          <w:sz w:val="20"/>
          <w:szCs w:val="20"/>
        </w:rPr>
      </w:pPr>
      <w:r w:rsidRPr="00DC50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DC5007">
        <w:rPr>
          <w:sz w:val="20"/>
          <w:szCs w:val="20"/>
        </w:rPr>
        <w:t>(подпись, дата)</w:t>
      </w:r>
    </w:p>
    <w:p w14:paraId="58D6A2C9" w14:textId="77777777" w:rsidR="00BF6881" w:rsidRDefault="00BF6881" w:rsidP="00BF6881"/>
    <w:p w14:paraId="3D2FD45C" w14:textId="77777777" w:rsidR="00BF6881" w:rsidRDefault="00BF6881" w:rsidP="00BF6881">
      <w:r w:rsidRPr="00DC5007">
        <w:t>Научный руководитель</w:t>
      </w:r>
      <w:r w:rsidRPr="00DC5007">
        <w:tab/>
      </w:r>
      <w:r>
        <w:tab/>
      </w:r>
      <w:r w:rsidRPr="00DC5007">
        <w:t>______________</w:t>
      </w:r>
      <w:r>
        <w:t xml:space="preserve">_____________ </w:t>
      </w:r>
      <w:r w:rsidR="00826A1C">
        <w:t>/</w:t>
      </w:r>
      <w:r>
        <w:t>Алейников А.Ф.</w:t>
      </w:r>
      <w:r w:rsidR="00826A1C">
        <w:t>/</w:t>
      </w:r>
    </w:p>
    <w:p w14:paraId="6EF29101" w14:textId="77777777" w:rsidR="00BF6881" w:rsidRPr="00DC5007" w:rsidRDefault="00BF6881" w:rsidP="00BF6881">
      <w:pPr>
        <w:ind w:left="2880" w:firstLine="720"/>
        <w:rPr>
          <w:sz w:val="20"/>
          <w:szCs w:val="20"/>
        </w:rPr>
      </w:pPr>
      <w:r w:rsidRPr="00DC5007">
        <w:rPr>
          <w:sz w:val="20"/>
          <w:szCs w:val="20"/>
        </w:rPr>
        <w:t>(подпись, дата)</w:t>
      </w:r>
    </w:p>
    <w:p w14:paraId="6AB1CD6B" w14:textId="77777777" w:rsidR="00BF6881" w:rsidRPr="00DC5007" w:rsidRDefault="00BF6881" w:rsidP="00BF6881"/>
    <w:p w14:paraId="42227E07" w14:textId="77777777" w:rsidR="00BF6881" w:rsidRPr="00165214" w:rsidRDefault="00BF6881" w:rsidP="00304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AB8F" w14:textId="77777777" w:rsidR="00920B57" w:rsidRPr="00165214" w:rsidRDefault="00920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B57" w:rsidRPr="00165214" w:rsidSect="00E77E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BC"/>
    <w:multiLevelType w:val="hybridMultilevel"/>
    <w:tmpl w:val="DB469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EC5"/>
    <w:multiLevelType w:val="hybridMultilevel"/>
    <w:tmpl w:val="4AF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9BE"/>
    <w:multiLevelType w:val="hybridMultilevel"/>
    <w:tmpl w:val="40BAA1AC"/>
    <w:lvl w:ilvl="0" w:tplc="146A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03038"/>
    <w:multiLevelType w:val="hybridMultilevel"/>
    <w:tmpl w:val="1CCC0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0A35"/>
    <w:multiLevelType w:val="hybridMultilevel"/>
    <w:tmpl w:val="90CA25B4"/>
    <w:lvl w:ilvl="0" w:tplc="56F4466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0330"/>
    <w:multiLevelType w:val="hybridMultilevel"/>
    <w:tmpl w:val="95D22BB0"/>
    <w:lvl w:ilvl="0" w:tplc="B58C336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162B69"/>
    <w:multiLevelType w:val="hybridMultilevel"/>
    <w:tmpl w:val="3EF47972"/>
    <w:lvl w:ilvl="0" w:tplc="A112BF58">
      <w:start w:val="1"/>
      <w:numFmt w:val="decimal"/>
      <w:lvlText w:val="%1)"/>
      <w:lvlJc w:val="left"/>
      <w:pPr>
        <w:ind w:left="1136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9725">
    <w:abstractNumId w:val="5"/>
  </w:num>
  <w:num w:numId="2" w16cid:durableId="772171853">
    <w:abstractNumId w:val="6"/>
  </w:num>
  <w:num w:numId="3" w16cid:durableId="936988253">
    <w:abstractNumId w:val="2"/>
  </w:num>
  <w:num w:numId="4" w16cid:durableId="743844538">
    <w:abstractNumId w:val="1"/>
  </w:num>
  <w:num w:numId="5" w16cid:durableId="229193269">
    <w:abstractNumId w:val="4"/>
  </w:num>
  <w:num w:numId="6" w16cid:durableId="1710372773">
    <w:abstractNumId w:val="0"/>
  </w:num>
  <w:num w:numId="7" w16cid:durableId="1218667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20"/>
    <w:rsid w:val="00006B24"/>
    <w:rsid w:val="00006C9F"/>
    <w:rsid w:val="0001293F"/>
    <w:rsid w:val="00066A62"/>
    <w:rsid w:val="000A458B"/>
    <w:rsid w:val="0010611A"/>
    <w:rsid w:val="00165214"/>
    <w:rsid w:val="00233E03"/>
    <w:rsid w:val="00237026"/>
    <w:rsid w:val="00254AA4"/>
    <w:rsid w:val="00260DF2"/>
    <w:rsid w:val="002A72B6"/>
    <w:rsid w:val="002E02AB"/>
    <w:rsid w:val="002E4FA6"/>
    <w:rsid w:val="0030408A"/>
    <w:rsid w:val="00313B4A"/>
    <w:rsid w:val="00397918"/>
    <w:rsid w:val="00452255"/>
    <w:rsid w:val="00473CF7"/>
    <w:rsid w:val="004E6E90"/>
    <w:rsid w:val="004F4C26"/>
    <w:rsid w:val="004F6CD5"/>
    <w:rsid w:val="00552786"/>
    <w:rsid w:val="00627E4E"/>
    <w:rsid w:val="006C56CC"/>
    <w:rsid w:val="006F43E5"/>
    <w:rsid w:val="007715F0"/>
    <w:rsid w:val="007A4FC7"/>
    <w:rsid w:val="007C0D9A"/>
    <w:rsid w:val="007D5707"/>
    <w:rsid w:val="007F32F5"/>
    <w:rsid w:val="0082375D"/>
    <w:rsid w:val="00826A1C"/>
    <w:rsid w:val="00835419"/>
    <w:rsid w:val="008D5F8E"/>
    <w:rsid w:val="00920B57"/>
    <w:rsid w:val="00945C8E"/>
    <w:rsid w:val="0096588A"/>
    <w:rsid w:val="009A74EE"/>
    <w:rsid w:val="009C319A"/>
    <w:rsid w:val="009F0DE6"/>
    <w:rsid w:val="00A13F1B"/>
    <w:rsid w:val="00A27B86"/>
    <w:rsid w:val="00A628DA"/>
    <w:rsid w:val="00A66720"/>
    <w:rsid w:val="00A86756"/>
    <w:rsid w:val="00AC1037"/>
    <w:rsid w:val="00AF45B4"/>
    <w:rsid w:val="00AF4C45"/>
    <w:rsid w:val="00AF7AD4"/>
    <w:rsid w:val="00B06D61"/>
    <w:rsid w:val="00B54801"/>
    <w:rsid w:val="00B83496"/>
    <w:rsid w:val="00BC2BAA"/>
    <w:rsid w:val="00BF6881"/>
    <w:rsid w:val="00C04A71"/>
    <w:rsid w:val="00C33FEE"/>
    <w:rsid w:val="00D03893"/>
    <w:rsid w:val="00D43E4C"/>
    <w:rsid w:val="00D75418"/>
    <w:rsid w:val="00E33F6E"/>
    <w:rsid w:val="00E3621D"/>
    <w:rsid w:val="00E57D77"/>
    <w:rsid w:val="00E70CC2"/>
    <w:rsid w:val="00E73C4B"/>
    <w:rsid w:val="00E77E20"/>
    <w:rsid w:val="00EE6EB7"/>
    <w:rsid w:val="00F41379"/>
    <w:rsid w:val="00FA739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7B8"/>
  <w15:docId w15:val="{1688982C-905F-4309-8238-DCA4C20F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E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521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6F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0643-0CF6-47E8-8EAC-82EAD9B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y</dc:creator>
  <cp:lastModifiedBy>Silent Rider</cp:lastModifiedBy>
  <cp:revision>15</cp:revision>
  <cp:lastPrinted>2024-12-19T09:01:00Z</cp:lastPrinted>
  <dcterms:created xsi:type="dcterms:W3CDTF">2025-09-24T04:52:00Z</dcterms:created>
  <dcterms:modified xsi:type="dcterms:W3CDTF">2025-10-08T15:22:00Z</dcterms:modified>
</cp:coreProperties>
</file>